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d8eb20a-91f3-46f8-9dad-7ac54fb9908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03893f6-9c36-4e92-a6c9-57ab45c318d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69137b7-2eb3-4dd0-915a-d63d75a7c65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f2899a2-e61a-4974-aca5-07441f79622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96d7ffa-84b4-47eb-ab9e-f3cfa40ce9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8fb9eed-a005-4298-914a-5fb5b93a2f3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06626bf-a5c7-49e6-bf96-0b0b845bcd0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ec7d969-7f6f-4d1a-a89d-9884e5ab7e5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e092299-430c-45da-9e57-c231381b45d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78c607a-c533-4334-b0fa-f5f8f3daf16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cb6ed02-bb4e-4994-8550-e9a19ca7399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e037fc6-baf1-4015-a2b9-f3f0fa6454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774967b-e71e-471c-b557-6443e53df90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2adca95-e56e-4d1f-83aa-137d7dffb72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27d76b8-ab08-435c-b61b-90f5e30e02d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8e66f22-2ce9-404d-8b04-a91588179a0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0130f82-e550-48c3-8646-9ece992fdd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69398ab-e0db-42cb-bfe4-f54282c9512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540f5ee-fb0d-4d42-9faa-3a8a90ee8a2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318a492-2ed5-4e01-97f4-0f075d95a2f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4555a56-784e-413e-a3cd-1fae3b87b9c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f692175-93ab-43cf-beb9-6981b0fad37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704317a-d447-44f5-848a-f757bbc9492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fcd1010-51ee-4145-8815-c51db59790d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d4cd158-56e2-40db-bc1a-3c54edf2fb6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89a1fb8-8667-4618-b26f-5acab239df4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af7f1d5-f95a-4c0f-b6b0-37a2f92c3b9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553f619-4de8-445e-9138-6b78d2e4387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a2c2a8d-dd42-4fbf-a54d-eac88c48215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96d7ffa-84b4-47eb-ab9e-f3cfa40ce9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f34557e-5a95-4909-bd93-abf2bb405df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f0f2193-6ca2-43bc-bb88-d13a0bd48a3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2187248-11af-4769-bdb8-eac99570545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30c574a-f1de-43d5-80dd-6f13972e96e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4d40bc9-8d16-4b80-9ceb-fd3725da43c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eaf4844-1cac-47f8-8ada-e60f44b86a5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27ff04f-39d7-4214-ac8c-44ee9b17d6a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e2c65f6-e05f-4286-b7ef-e134bacef57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a55f4bd-e0d8-4898-b1c4-885ce5bed95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a1387ac-9dde-44b8-a103-0d69b55559f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da195bd-0ac3-4d0f-a238-87f0777b921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bd5fb34-8b8e-44cb-95dd-e5aa2cd9a8a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9cfb484-7f8c-4a49-acf4-455e93f6108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468798d-fc0b-4a3f-9ba0-db91516bf72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0137770-63f4-477d-a12c-a22aa160565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92c527b-563b-4250-9463-8ae181ea8ad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55e81d9-0b72-463b-afb3-bf3cc8acb18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e701d2e-f523-44fa-b731-f248680ece9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abf0903-4b9a-42f8-b3af-2df8ab5bfd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da82c00-62ac-4458-9459-04caef39f12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302fc2a-d392-44c4-a916-07754a21acd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57d97a0-b5aa-4fa7-9d46-d5130b20d1a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a9d7c34-43ce-427d-aa42-b38c3e13e9f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e037fc6-baf1-4015-a2b9-f3f0fa6454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4a7d407-92c4-4d72-a94e-e57b6de1ca5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6966afd-552c-4dfc-9409-10da84e727e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bd26f4c-ab48-4c31-bd1d-2518b8d1bd4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485475c-23e9-4887-b53a-c98f6aee593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37a9b18-5906-40d7-9b00-fd8c45f493d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cba96c0-027e-4bbe-9c22-fc4cc6f5728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79d6082-575f-4052-a996-afc9e8971b2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a106f42-f775-47c7-9101-9f6c7cb792c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f406226-4749-448a-ad0c-09797718048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ee08de1-3ea7-4d71-be83-0153e54e745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61caddf-1462-4c7b-a975-5bcfae45975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db3e545-e619-4dfd-af10-be763b94327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e174793-1a8c-4f1c-9734-30b45108588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03a0ad2-1723-4c0b-a719-94959ec0456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7fcb414-e128-4aaa-93bb-ba8d15f3f08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c13c652-ab54-403c-9f9c-5d91a21c5dd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e4d908b-be73-4648-906b-975b5d8cac2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c978635-7282-4e48-b006-ba9c27a1255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be3668e-92cd-4371-a3e8-4c6dfc5164a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c13c652-ab54-403c-9f9c-5d91a21c5dd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15b787c-fd55-495a-901e-4bf4fd2798a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8421b7d-768f-4965-8fa2-59e1a9dbb68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a3acb69-992a-4901-abc0-3533365af0d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3a48ff8-fc8f-4353-81e6-263a8bd9c0e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de3a2fb-6287-4e18-b8a2-54e51353dc1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2ddc576-2584-4f74-9564-e14d8a8d2b9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de36802-531e-4a76-8f63-4e71c003e3f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950423f-d078-4c7d-be5c-666150e82a2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f3b1a08-d09a-41cc-9941-053199d574d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3c841f9-ceb4-45ea-a59c-023b040ab8e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c0e4dff-3d1d-4230-8cda-701ef2e8ba0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aff34e3-db9c-40c7-ae28-5e2e5ce9d03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09af77c-31a0-47e7-beca-aa0757bc299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d6ddc8f-8a2c-4fd2-a4d8-bd71b108a9f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f6eca4a-76df-4d27-875b-5f278d61140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768aad1-d8d8-4595-a7a9-b5754a7e5c0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0ac4aa4-4a26-40a9-b4e3-f3b45f00855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b2e6bcc-7a54-442f-b346-410775f026a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3326e59-8a65-4b39-8aa1-d7aab290d12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0f22e10-ca18-47db-a156-d54d3ec1486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e23efb4-1fcc-4706-b1d8-8067e4bcad1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4942866-2c20-4353-97b9-9f1963cc172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9dc7c02-e264-4dd8-950a-f8ec7bbee64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3ea73e3-d746-42fa-a45c-3e2f39170fd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021a0ca-283e-4054-898c-7ca5b58bb33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41143b5-701b-438d-b20d-2a9dcf659ca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c2600a4-e873-4766-965a-8dd4d07131a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7ff7fdd-ea2e-4c7c-ad9f-da78fb04703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79ea9e7-bcb9-464b-928c-758886f418b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adea8d5-5887-4f56-936f-b17febe96c2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fe92300-7025-4b3e-9148-32dedc8a868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f3e80e5-eae6-4c93-b02d-92124393794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424fba4-9e18-40b8-b667-878e02af887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395c002-a017-40a7-aff5-6bdc7a8dbcc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96d7ffa-84b4-47eb-ab9e-f3cfa40ce9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6f5283f-cd0a-4458-a6fc-7d133ea473f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09364de-d13a-42e4-bf89-f990c614301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43942a6-4dee-4cff-b8d1-d75f4587d3f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ff5876c-ad91-4d5f-bfc4-05c8ac87ddd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adf54f7-c9b1-4bba-b112-d87375058dd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242b51b-9b66-4a9c-8987-1b5cfedd0c4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02b698f-dd6b-4846-bba3-141e06aef94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983516b-23ea-453a-bfd2-af5bd859b7e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06644b3-9101-4a4b-a394-e4cb75007f6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e037fc6-baf1-4015-a2b9-f3f0fa64546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6a20988-3b46-4a07-b9f4-5ce839127d1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abf0903-4b9a-42f8-b3af-2df8ab5bfd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e174793-1a8c-4f1c-9734-30b45108588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d95e247-9c20-4b96-99cc-6eec825c253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3211f97-8bff-4a0f-8028-7d190578e08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2e32d92-c7f6-4139-ba47-2bd8c86d2cd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4413aa7-876e-4a66-8143-665ba04c044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83e45a5-4046-4991-8aeb-fa0dcbc7b05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c0412cc-f3e3-498c-baf1-6aae1d28452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9687499-64e2-482c-b287-14be0eed273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2e699df-471b-43de-8d45-eb135627768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2515fc7-205b-4fd7-8cea-b2e4a92ee84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823515a-54bf-4084-82b4-fc74c29db6b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83e45a5-4046-4991-8aeb-fa0dcbc7b05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748c0ae-e243-41f4-a9c1-6d323d9b958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8002d9e-8eb8-4239-b9f6-ffc2d488350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669b632-d46f-464e-bc4b-d00a28c7c3c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06cfea8-2d48-4eda-9485-06087955bdf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d43cd64-e996-4074-ab03-1a2c76d3e79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7b486b7-e647-42ff-b1d3-9d5edaa3251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d528960-bf88-4abd-9b2c-238d587640d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bbf34b0-1e1c-4bce-a0be-d097d940e04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c31c1f2-fe3c-417a-b21e-85054ed4f5b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abf0903-4b9a-42f8-b3af-2df8ab5bfd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c201318-3c4f-484d-b2c1-9cdda949824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51143a0-3ec0-432b-a270-20d96424cf1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11c1137-8f72-4b10-bfaf-c6cb1d155db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ef07ace-e0ca-49be-8ed4-98c5af806ac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54b461d-261e-4f81-a9bf-cf67860f13e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f2599d4-4b21-4510-923e-e613a6d0a7f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46e3dfd-d24b-4661-ae06-245c4b9a5fe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51d46ef-2cd8-4a7a-8a71-f4054753ed1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f1b26d5-2128-4150-b0a1-069f9d18a35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d9dd362-3c5a-45f1-8672-033190f9599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be67127-ab11-46fa-9951-7629abbdefa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51143a0-3ec0-432b-a270-20d96424cf1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9f9c180-3ac9-4e85-932c-f52890ec9b9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14e13c3-e257-4b29-b3f7-a73780f1b6e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c7688e1-5bef-491a-a797-45b6d181bab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2fda5d3-c22e-4d27-b04e-e3279cf58f5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2caa492-09d5-41b7-94c6-9b87d23ec05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0e48c63-de03-43c9-9ec8-e8a3ed8fe47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e92cafc-a938-476b-b515-20b1cfb54c1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bfa92d6-3638-4177-96c9-7d25df0b2d9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46296f7-c56f-4b51-8813-1b7235cd0e9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4693d35-e810-42b4-b3c2-8d328e01815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fa3e2cd-7351-4b28-b923-c7a2d6b91a5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ad61852-321c-4b56-be43-083f4b2b404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d044f39-5f2e-44bc-9876-e339d6c0a29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f161e59-7bf2-4436-be97-8e90bc0b677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f51f612-580e-46a9-8ece-2c8105319a9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45d72f4-edb1-44de-94e4-52cbd2a9cfb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56f2a53-33a6-4aaa-905b-4b48cea80fb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54d557f-df18-434c-848b-8f0cc66be12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b1214fd-fb6e-41c0-bdf2-97e86ab2e95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4976642-4b1b-4a2a-a356-17ffed179d1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25fea61-0b72-4ba3-8366-f007a1ed6c8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4fa291d-f07e-4265-967e-b42b4c789c6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7e64524-2154-467a-bd40-c4a551bd8b6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735b546-6931-4354-a1f3-46e97c9ed79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dcc3a96-5462-47c9-aa75-f1ab6056d3d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f50c63e-6ff7-45cb-9c7c-cc0b2d7f8d4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f86bd26-5e9b-4d01-af2f-7f22da7c5cd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d8f95a5-7c46-4f85-8f7b-72d1d439234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c853267-ff60-43cd-8d5b-86ca886e78b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270a3a6-43d7-43ad-9321-848a44ae9eb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0130f82-e550-48c3-8646-9ece992fdde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78b4da2-9a65-458f-82b9-fb53972b970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10a484e-1d4e-455d-b17c-c32bf162959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e327904-de16-45cf-932e-57198ea9bcd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2fdf9eb-66fc-486c-8c43-50732f9e837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6716fec-abbe-4524-b51f-0a1e426123b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d624692-bc40-4bce-a244-5c8e5f1b11a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1f3c675-72e5-4052-af33-3239402a6eb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a64e43b-d11d-4a04-9274-a8b54c0d4e6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19dc70d-2f93-411b-a681-9fe17fb84bc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e3c9d6d-f081-46d7-8851-aa17c5830dc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0633869-2671-43c0-97fb-2175a5581ac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ab4ddf3-690d-4493-96ad-ed584b9c33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59ef6a1-bd24-4786-988d-c57f6f4cfc2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71ba4b7-6786-4073-9b4f-d238059a261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2acf698-19b5-4edc-9cd4-899604c8446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e4749e6-dea6-4c5c-82ce-5403ea74ba3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4e852b6-3e81-4dd3-8f49-76106b9aa19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a3e0770-3d80-4ab0-959d-c90ad59a437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81b5ab7-5364-4425-9412-6a1e30aff47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9072945-b0dc-494b-8332-f19dea25e9f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ddea0e0-49d4-4d2d-9636-61679cab99b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9bcf16c-5a2f-4e67-817d-3df543b438c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db4650c-d4de-4458-b797-5c798336e17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f45af38-406b-4af3-99b9-b1391a50f90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1f39705-cf64-474e-878f-b4e4216cdd2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afdfd90-ad2e-4d29-baac-00e0895c8de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ab4ddf3-690d-4493-96ad-ed584b9c33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59ef6a1-bd24-4786-988d-c57f6f4cfc2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fc55bc7-5cd8-4607-8d25-308995a3bfe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bfa76a2-7c21-46bd-a532-d487cfa4c8a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0e5bf55-ad2e-4371-9d65-dd0be594f22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75e67fe-2527-4713-bbc7-77d6e0aabaf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362727b-7d52-4250-8f69-ca33ec026aa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aae6c6f-1e5c-44dd-8467-1f38bc28084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2914e81-6905-4b80-a80b-9d5dc30dfe3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5c5ca48-5612-4df4-acc7-f782d0a8e8f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bd26f4c-ab48-4c31-bd1d-2518b8d1bd4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4a1ac99-4b4c-431d-a662-2c13024bf78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abf0903-4b9a-42f8-b3af-2df8ab5bfd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09d96e1-0e4b-4672-aa31-059dad66c2a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957afc6-2394-4432-a021-b0a291b665e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